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4B" w:rsidRPr="008B754B" w:rsidRDefault="008B754B" w:rsidP="008B754B">
      <w:pPr>
        <w:tabs>
          <w:tab w:val="left" w:pos="722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8B75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D6A7197" wp14:editId="57949C99">
            <wp:simplePos x="0" y="0"/>
            <wp:positionH relativeFrom="margin">
              <wp:posOffset>0</wp:posOffset>
            </wp:positionH>
            <wp:positionV relativeFrom="margin">
              <wp:posOffset>-368300</wp:posOffset>
            </wp:positionV>
            <wp:extent cx="1549400" cy="1022350"/>
            <wp:effectExtent l="0" t="0" r="0" b="6350"/>
            <wp:wrapSquare wrapText="bothSides"/>
            <wp:docPr id="2" name="Рисунок 1" descr="Табличка Група “Сонечко” (21799.7) | Пластикові стенди зі знижкою 50%!  STEND.IN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бличка Група “Сонечко” (21799.7) | Пластикові стенди зі знижкою 50%!  STEND.IN.U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4" b="17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5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упа молодшого дошкільного віку  «Сонечко»</w:t>
      </w:r>
    </w:p>
    <w:p w:rsidR="008B754B" w:rsidRPr="008B754B" w:rsidRDefault="008B754B" w:rsidP="008B754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uk-UA" w:eastAsia="en-US"/>
        </w:rPr>
      </w:pPr>
      <w:r w:rsidRPr="008B754B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val="uk-UA" w:eastAsia="en-US"/>
        </w:rPr>
        <w:t xml:space="preserve">Вихователі: </w:t>
      </w:r>
    </w:p>
    <w:p w:rsidR="008B754B" w:rsidRPr="008B754B" w:rsidRDefault="008B754B" w:rsidP="008B754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uk-UA" w:eastAsia="en-US"/>
        </w:rPr>
      </w:pPr>
      <w:proofErr w:type="spellStart"/>
      <w:r w:rsidRPr="008B754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uk-UA" w:eastAsia="en-US"/>
        </w:rPr>
        <w:t>Шемейко</w:t>
      </w:r>
      <w:proofErr w:type="spellEnd"/>
      <w:r w:rsidRPr="008B754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uk-UA" w:eastAsia="en-US"/>
        </w:rPr>
        <w:t xml:space="preserve"> Тетяна Володимирівна,</w:t>
      </w:r>
    </w:p>
    <w:p w:rsidR="008B754B" w:rsidRPr="008B754B" w:rsidRDefault="008B754B" w:rsidP="008B754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8B754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Семенюк Марія Василівна</w:t>
      </w:r>
    </w:p>
    <w:p w:rsidR="008B754B" w:rsidRDefault="008B754B" w:rsidP="00F2375D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15EF4" w:rsidRDefault="000E0F92" w:rsidP="00F2375D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D15EF4">
        <w:rPr>
          <w:rFonts w:ascii="Times New Roman" w:hAnsi="Times New Roman" w:cs="Times New Roman"/>
          <w:b/>
          <w:i/>
          <w:sz w:val="24"/>
          <w:szCs w:val="24"/>
        </w:rPr>
        <w:t>Пропонуємо</w:t>
      </w:r>
      <w:proofErr w:type="spellEnd"/>
      <w:r w:rsidRPr="00D15EF4">
        <w:rPr>
          <w:rFonts w:ascii="Times New Roman" w:hAnsi="Times New Roman" w:cs="Times New Roman"/>
          <w:b/>
          <w:i/>
          <w:sz w:val="24"/>
          <w:szCs w:val="24"/>
        </w:rPr>
        <w:t xml:space="preserve"> Вам </w:t>
      </w:r>
      <w:proofErr w:type="spellStart"/>
      <w:r w:rsidRPr="00D15EF4">
        <w:rPr>
          <w:rFonts w:ascii="Times New Roman" w:hAnsi="Times New Roman" w:cs="Times New Roman"/>
          <w:b/>
          <w:i/>
          <w:sz w:val="24"/>
          <w:szCs w:val="24"/>
        </w:rPr>
        <w:t>цікаві</w:t>
      </w:r>
      <w:proofErr w:type="spellEnd"/>
      <w:r w:rsidRPr="00D15E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15EF4">
        <w:rPr>
          <w:rFonts w:ascii="Times New Roman" w:hAnsi="Times New Roman" w:cs="Times New Roman"/>
          <w:b/>
          <w:i/>
          <w:sz w:val="24"/>
          <w:szCs w:val="24"/>
        </w:rPr>
        <w:t>завдання</w:t>
      </w:r>
      <w:proofErr w:type="spellEnd"/>
      <w:r w:rsidRPr="00D15EF4">
        <w:rPr>
          <w:rFonts w:ascii="Times New Roman" w:hAnsi="Times New Roman" w:cs="Times New Roman"/>
          <w:b/>
          <w:i/>
          <w:sz w:val="24"/>
          <w:szCs w:val="24"/>
        </w:rPr>
        <w:t xml:space="preserve"> для </w:t>
      </w:r>
      <w:proofErr w:type="spellStart"/>
      <w:r w:rsidRPr="00D15EF4">
        <w:rPr>
          <w:rFonts w:ascii="Times New Roman" w:hAnsi="Times New Roman" w:cs="Times New Roman"/>
          <w:b/>
          <w:i/>
          <w:sz w:val="24"/>
          <w:szCs w:val="24"/>
        </w:rPr>
        <w:t>розвитку</w:t>
      </w:r>
      <w:proofErr w:type="spellEnd"/>
      <w:r w:rsidRPr="00D15E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15EF4">
        <w:rPr>
          <w:rFonts w:ascii="Times New Roman" w:hAnsi="Times New Roman" w:cs="Times New Roman"/>
          <w:b/>
          <w:i/>
          <w:sz w:val="24"/>
          <w:szCs w:val="24"/>
        </w:rPr>
        <w:t>дітей</w:t>
      </w:r>
      <w:proofErr w:type="spellEnd"/>
      <w:r w:rsidRPr="00D15EF4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r w:rsidRPr="00D15EF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D15EF4">
        <w:rPr>
          <w:rFonts w:ascii="Times New Roman" w:hAnsi="Times New Roman" w:cs="Times New Roman"/>
          <w:b/>
          <w:i/>
          <w:sz w:val="24"/>
          <w:szCs w:val="24"/>
        </w:rPr>
        <w:t>тиждень</w:t>
      </w:r>
      <w:proofErr w:type="spellEnd"/>
      <w:r w:rsidRPr="00D15E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5EF4" w:rsidRPr="00D15EF4">
        <w:rPr>
          <w:rFonts w:ascii="Times New Roman" w:hAnsi="Times New Roman" w:cs="Times New Roman"/>
          <w:b/>
          <w:i/>
          <w:sz w:val="24"/>
          <w:szCs w:val="24"/>
          <w:lang w:val="uk-UA"/>
        </w:rPr>
        <w:t>за темою «На городі та в саду»</w:t>
      </w:r>
    </w:p>
    <w:p w:rsidR="00D15EF4" w:rsidRPr="003F56BA" w:rsidRDefault="003F56BA" w:rsidP="00F2375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F56BA">
        <w:rPr>
          <w:rFonts w:ascii="Times New Roman" w:hAnsi="Times New Roman" w:cs="Times New Roman"/>
          <w:b/>
          <w:sz w:val="24"/>
          <w:szCs w:val="24"/>
          <w:lang w:val="uk-UA"/>
        </w:rPr>
        <w:t>Розкажіть дітям,</w:t>
      </w:r>
      <w:r w:rsidRPr="003F56BA">
        <w:rPr>
          <w:rFonts w:ascii="Times New Roman" w:hAnsi="Times New Roman" w:cs="Times New Roman"/>
          <w:sz w:val="24"/>
          <w:szCs w:val="24"/>
          <w:lang w:val="uk-UA"/>
        </w:rPr>
        <w:t xml:space="preserve"> що недарма весну називають господинею: адже вона всіх людей кличе до роботи та праці. Кажуть: «Весняний день цілий рік годує». Це означає, що навесні не можна баритися зі справами, якщо бажаєш, щоб восени вродив добрий врожай. </w:t>
      </w:r>
    </w:p>
    <w:p w:rsidR="003F56BA" w:rsidRDefault="003F56BA" w:rsidP="00F2375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D15EF4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9486516" wp14:editId="295ADF99">
            <wp:simplePos x="0" y="0"/>
            <wp:positionH relativeFrom="margin">
              <wp:posOffset>3873500</wp:posOffset>
            </wp:positionH>
            <wp:positionV relativeFrom="margin">
              <wp:posOffset>2195830</wp:posOffset>
            </wp:positionV>
            <wp:extent cx="2066925" cy="2492375"/>
            <wp:effectExtent l="0" t="0" r="0" b="0"/>
            <wp:wrapSquare wrapText="bothSides"/>
            <wp:docPr id="3" name="Рисунок 3" descr="Репка. Сказка с картинками. » Сайт для детей и род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пка. Сказка с картинками. » Сайт для детей и родител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272" w:rsidRPr="00D15EF4">
        <w:rPr>
          <w:rFonts w:ascii="Times New Roman" w:hAnsi="Times New Roman" w:cs="Times New Roman"/>
          <w:b/>
          <w:sz w:val="24"/>
          <w:szCs w:val="24"/>
        </w:rPr>
        <w:t xml:space="preserve">Прочитайте </w:t>
      </w:r>
      <w:proofErr w:type="spellStart"/>
      <w:r w:rsidR="00D63272" w:rsidRPr="00D15EF4">
        <w:rPr>
          <w:rFonts w:ascii="Times New Roman" w:hAnsi="Times New Roman" w:cs="Times New Roman"/>
          <w:b/>
          <w:sz w:val="24"/>
          <w:szCs w:val="24"/>
        </w:rPr>
        <w:t>малятам</w:t>
      </w:r>
      <w:proofErr w:type="spellEnd"/>
      <w:r w:rsidR="00D63272" w:rsidRPr="00D15E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3272" w:rsidRPr="00D15EF4">
        <w:rPr>
          <w:rFonts w:ascii="Times New Roman" w:hAnsi="Times New Roman" w:cs="Times New Roman"/>
          <w:b/>
          <w:sz w:val="24"/>
          <w:szCs w:val="24"/>
        </w:rPr>
        <w:t>українську</w:t>
      </w:r>
      <w:proofErr w:type="spellEnd"/>
      <w:r w:rsidR="00D63272" w:rsidRPr="00D15E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3272" w:rsidRPr="00D15EF4">
        <w:rPr>
          <w:rFonts w:ascii="Times New Roman" w:hAnsi="Times New Roman" w:cs="Times New Roman"/>
          <w:b/>
          <w:sz w:val="24"/>
          <w:szCs w:val="24"/>
        </w:rPr>
        <w:t>народну</w:t>
      </w:r>
      <w:proofErr w:type="spellEnd"/>
      <w:r w:rsidR="00D63272" w:rsidRPr="00D15E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3272" w:rsidRPr="00D15EF4">
        <w:rPr>
          <w:rFonts w:ascii="Times New Roman" w:hAnsi="Times New Roman" w:cs="Times New Roman"/>
          <w:b/>
          <w:sz w:val="24"/>
          <w:szCs w:val="24"/>
        </w:rPr>
        <w:t>казку</w:t>
      </w:r>
      <w:proofErr w:type="spellEnd"/>
      <w:r w:rsidR="00D63272" w:rsidRPr="00D15EF4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gramStart"/>
      <w:r w:rsidR="00D63272" w:rsidRPr="00D15EF4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proofErr w:type="gramEnd"/>
      <w:r w:rsidR="00D63272" w:rsidRPr="00D15EF4">
        <w:rPr>
          <w:rFonts w:ascii="Times New Roman" w:hAnsi="Times New Roman" w:cs="Times New Roman"/>
          <w:b/>
          <w:sz w:val="24"/>
          <w:szCs w:val="24"/>
          <w:lang w:val="uk-UA"/>
        </w:rPr>
        <w:t>іпка",</w:t>
      </w:r>
      <w:r w:rsidR="00207EDD" w:rsidRPr="00D15E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E0F92"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3272" w:rsidRPr="00D15EF4">
        <w:rPr>
          <w:rFonts w:ascii="Times New Roman" w:hAnsi="Times New Roman" w:cs="Times New Roman"/>
          <w:sz w:val="24"/>
          <w:szCs w:val="24"/>
          <w:lang w:val="uk-UA"/>
        </w:rPr>
        <w:t>в обробці  Івана Франка.</w:t>
      </w:r>
      <w:r w:rsidR="000E0F92"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63272" w:rsidRPr="00D15EF4" w:rsidRDefault="00D63272" w:rsidP="00F2375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D15EF4">
        <w:rPr>
          <w:rFonts w:ascii="Times New Roman" w:hAnsi="Times New Roman" w:cs="Times New Roman"/>
          <w:sz w:val="24"/>
          <w:szCs w:val="24"/>
          <w:lang w:val="uk-UA"/>
        </w:rPr>
        <w:t>Перегляньте мультфільм</w:t>
      </w:r>
      <w:r w:rsidRPr="00D15EF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0F92" w:rsidRPr="00D15EF4" w:rsidRDefault="00F71BBA" w:rsidP="00F2375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hyperlink r:id="rId11" w:history="1">
        <w:r w:rsidR="000E0F92" w:rsidRPr="00D15E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="000E0F92" w:rsidRPr="00D15E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://</w:t>
        </w:r>
        <w:r w:rsidR="000E0F92" w:rsidRPr="00D15E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="000E0F92" w:rsidRPr="00D15E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.</w:t>
        </w:r>
        <w:r w:rsidR="000E0F92" w:rsidRPr="00D15E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youtube</w:t>
        </w:r>
        <w:r w:rsidR="000E0F92" w:rsidRPr="00D15E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.</w:t>
        </w:r>
        <w:r w:rsidR="000E0F92" w:rsidRPr="00D15E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om</w:t>
        </w:r>
        <w:r w:rsidR="000E0F92" w:rsidRPr="00D15E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/</w:t>
        </w:r>
        <w:r w:rsidR="000E0F92" w:rsidRPr="00D15E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atch</w:t>
        </w:r>
        <w:r w:rsidR="000E0F92" w:rsidRPr="00D15E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?</w:t>
        </w:r>
        <w:r w:rsidR="000E0F92" w:rsidRPr="00D15E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v</w:t>
        </w:r>
        <w:r w:rsidR="000E0F92" w:rsidRPr="00D15E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=</w:t>
        </w:r>
        <w:r w:rsidR="000E0F92" w:rsidRPr="00D15E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</w:t>
        </w:r>
        <w:r w:rsidR="000E0F92" w:rsidRPr="00D15E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1</w:t>
        </w:r>
        <w:r w:rsidR="000E0F92" w:rsidRPr="00D15E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Kf</w:t>
        </w:r>
        <w:r w:rsidR="000E0F92" w:rsidRPr="00D15E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/>
          </w:rPr>
          <w:t>6299-</w:t>
        </w:r>
        <w:r w:rsidR="000E0F92" w:rsidRPr="00D15EF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</w:t>
        </w:r>
      </w:hyperlink>
    </w:p>
    <w:p w:rsidR="00D63272" w:rsidRPr="00D15EF4" w:rsidRDefault="00235CEE" w:rsidP="00F2375D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15EF4">
        <w:rPr>
          <w:rFonts w:ascii="Times New Roman" w:hAnsi="Times New Roman" w:cs="Times New Roman"/>
          <w:b/>
          <w:i/>
          <w:sz w:val="24"/>
          <w:szCs w:val="24"/>
          <w:lang w:val="uk-UA"/>
        </w:rPr>
        <w:t>Бесіда за змістом казки:</w:t>
      </w:r>
    </w:p>
    <w:p w:rsidR="00235CEE" w:rsidRPr="00D15EF4" w:rsidRDefault="00235CEE" w:rsidP="00F2375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D15EF4">
        <w:rPr>
          <w:rFonts w:ascii="Times New Roman" w:hAnsi="Times New Roman" w:cs="Times New Roman"/>
          <w:sz w:val="24"/>
          <w:szCs w:val="24"/>
          <w:lang w:val="uk-UA"/>
        </w:rPr>
        <w:t>-Як називається казка?</w:t>
      </w:r>
      <w:r w:rsidRPr="00D15EF4">
        <w:rPr>
          <w:rFonts w:ascii="Times New Roman" w:hAnsi="Times New Roman" w:cs="Times New Roman"/>
          <w:i/>
          <w:sz w:val="24"/>
          <w:szCs w:val="24"/>
          <w:lang w:val="uk-UA"/>
        </w:rPr>
        <w:t>(Ріпка)</w:t>
      </w:r>
      <w:r w:rsidR="00991DCF" w:rsidRPr="00D15EF4">
        <w:rPr>
          <w:noProof/>
          <w:sz w:val="24"/>
          <w:szCs w:val="24"/>
        </w:rPr>
        <w:t xml:space="preserve"> </w:t>
      </w:r>
    </w:p>
    <w:p w:rsidR="00235CEE" w:rsidRPr="00D15EF4" w:rsidRDefault="00235CEE" w:rsidP="00F2375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D15EF4">
        <w:rPr>
          <w:rFonts w:ascii="Times New Roman" w:hAnsi="Times New Roman" w:cs="Times New Roman"/>
          <w:sz w:val="24"/>
          <w:szCs w:val="24"/>
          <w:lang w:val="uk-UA"/>
        </w:rPr>
        <w:t>-Ріпка</w:t>
      </w:r>
      <w:r w:rsidR="00D15EF4"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 це овоч чи фрукт?</w:t>
      </w:r>
      <w:r w:rsidRPr="00D15EF4">
        <w:rPr>
          <w:rFonts w:ascii="Times New Roman" w:hAnsi="Times New Roman" w:cs="Times New Roman"/>
          <w:i/>
          <w:sz w:val="24"/>
          <w:szCs w:val="24"/>
          <w:lang w:val="uk-UA"/>
        </w:rPr>
        <w:t>(овоч)</w:t>
      </w:r>
      <w:r w:rsidR="00B56A2B" w:rsidRPr="00D15EF4">
        <w:rPr>
          <w:noProof/>
          <w:sz w:val="24"/>
          <w:szCs w:val="24"/>
        </w:rPr>
        <w:t xml:space="preserve"> </w:t>
      </w:r>
    </w:p>
    <w:p w:rsidR="00235CEE" w:rsidRPr="00D15EF4" w:rsidRDefault="00235CEE" w:rsidP="00F2375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D15EF4">
        <w:rPr>
          <w:rFonts w:ascii="Times New Roman" w:hAnsi="Times New Roman" w:cs="Times New Roman"/>
          <w:sz w:val="24"/>
          <w:szCs w:val="24"/>
          <w:lang w:val="uk-UA"/>
        </w:rPr>
        <w:t>-Якого кольору ріпка?</w:t>
      </w:r>
      <w:r w:rsidR="00D15EF4"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5EF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D15EF4">
        <w:rPr>
          <w:rFonts w:ascii="Times New Roman" w:hAnsi="Times New Roman" w:cs="Times New Roman"/>
          <w:i/>
          <w:sz w:val="24"/>
          <w:szCs w:val="24"/>
          <w:lang w:val="uk-UA"/>
        </w:rPr>
        <w:t>жовтого)</w:t>
      </w:r>
    </w:p>
    <w:p w:rsidR="00235CEE" w:rsidRPr="00D15EF4" w:rsidRDefault="00235CEE" w:rsidP="00F2375D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-Що потрібно </w:t>
      </w:r>
      <w:r w:rsidR="00B56A2B" w:rsidRPr="00D15EF4">
        <w:rPr>
          <w:rFonts w:ascii="Times New Roman" w:hAnsi="Times New Roman" w:cs="Times New Roman"/>
          <w:sz w:val="24"/>
          <w:szCs w:val="24"/>
          <w:lang w:val="uk-UA"/>
        </w:rPr>
        <w:t>ріпці,</w:t>
      </w:r>
      <w:r w:rsidR="003A6C79"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6A2B"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для того щоб вона виросла </w:t>
      </w:r>
      <w:r w:rsidRPr="00D15EF4">
        <w:rPr>
          <w:rFonts w:ascii="Times New Roman" w:hAnsi="Times New Roman" w:cs="Times New Roman"/>
          <w:sz w:val="24"/>
          <w:szCs w:val="24"/>
          <w:lang w:val="uk-UA"/>
        </w:rPr>
        <w:t>велика?</w:t>
      </w:r>
      <w:r w:rsidR="00B56A2B"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5EF4">
        <w:rPr>
          <w:rFonts w:ascii="Times New Roman" w:hAnsi="Times New Roman" w:cs="Times New Roman"/>
          <w:i/>
          <w:sz w:val="24"/>
          <w:szCs w:val="24"/>
          <w:lang w:val="uk-UA"/>
        </w:rPr>
        <w:t>(догляд,</w:t>
      </w:r>
      <w:r w:rsidR="00D15EF4" w:rsidRPr="00D15EF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D15EF4">
        <w:rPr>
          <w:rFonts w:ascii="Times New Roman" w:hAnsi="Times New Roman" w:cs="Times New Roman"/>
          <w:i/>
          <w:sz w:val="24"/>
          <w:szCs w:val="24"/>
          <w:lang w:val="uk-UA"/>
        </w:rPr>
        <w:t>тепло,</w:t>
      </w:r>
      <w:r w:rsidR="003A6C79" w:rsidRPr="00D15EF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D15EF4">
        <w:rPr>
          <w:rFonts w:ascii="Times New Roman" w:hAnsi="Times New Roman" w:cs="Times New Roman"/>
          <w:i/>
          <w:sz w:val="24"/>
          <w:szCs w:val="24"/>
          <w:lang w:val="uk-UA"/>
        </w:rPr>
        <w:t>вода,</w:t>
      </w:r>
      <w:r w:rsidR="00D15EF4" w:rsidRPr="00D15EF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родючий ґ</w:t>
      </w:r>
      <w:r w:rsidR="008C1CED" w:rsidRPr="00D15EF4">
        <w:rPr>
          <w:rFonts w:ascii="Times New Roman" w:hAnsi="Times New Roman" w:cs="Times New Roman"/>
          <w:i/>
          <w:sz w:val="24"/>
          <w:szCs w:val="24"/>
          <w:lang w:val="uk-UA"/>
        </w:rPr>
        <w:t>рунт)</w:t>
      </w:r>
    </w:p>
    <w:p w:rsidR="003A6C79" w:rsidRDefault="003A6C79" w:rsidP="00F2375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D15EF4">
        <w:rPr>
          <w:rFonts w:ascii="Times New Roman" w:hAnsi="Times New Roman" w:cs="Times New Roman"/>
          <w:sz w:val="24"/>
          <w:szCs w:val="24"/>
          <w:lang w:val="uk-UA"/>
        </w:rPr>
        <w:t>Так, дідусь підготу</w:t>
      </w:r>
      <w:r w:rsidR="00D15EF4" w:rsidRPr="00D15EF4">
        <w:rPr>
          <w:rFonts w:ascii="Times New Roman" w:hAnsi="Times New Roman" w:cs="Times New Roman"/>
          <w:sz w:val="24"/>
          <w:szCs w:val="24"/>
          <w:lang w:val="uk-UA"/>
        </w:rPr>
        <w:t>вав грядку, посадив зернятко в ґ</w:t>
      </w:r>
      <w:r w:rsidRPr="00D15EF4">
        <w:rPr>
          <w:rFonts w:ascii="Times New Roman" w:hAnsi="Times New Roman" w:cs="Times New Roman"/>
          <w:sz w:val="24"/>
          <w:szCs w:val="24"/>
          <w:lang w:val="uk-UA"/>
        </w:rPr>
        <w:t>рунт.  Підливав зернятко, щоб з’явились листочки і рослина виросла.</w:t>
      </w:r>
    </w:p>
    <w:p w:rsidR="00344D25" w:rsidRDefault="00344D25" w:rsidP="00344D2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Дидактична гра «Кому дощик потрібен»</w:t>
      </w:r>
    </w:p>
    <w:p w:rsidR="00344D25" w:rsidRPr="00D15EF4" w:rsidRDefault="00344D25" w:rsidP="00344D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3E62">
        <w:rPr>
          <w:rFonts w:ascii="Times New Roman" w:hAnsi="Times New Roman" w:cs="Times New Roman"/>
          <w:sz w:val="24"/>
          <w:szCs w:val="24"/>
          <w:lang w:val="uk-UA"/>
        </w:rPr>
        <w:t xml:space="preserve">Дорослий називає предмети, якщо цьому предмету дощ потрібен, тоді дитина плескає у долоні, якщо ні – то </w:t>
      </w:r>
      <w:r>
        <w:rPr>
          <w:rFonts w:ascii="Times New Roman" w:hAnsi="Times New Roman" w:cs="Times New Roman"/>
          <w:sz w:val="24"/>
          <w:szCs w:val="24"/>
          <w:lang w:val="uk-UA"/>
        </w:rPr>
        <w:t>не плескає</w:t>
      </w:r>
      <w:r w:rsidRPr="00403E6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26077" w:rsidRPr="00D15EF4" w:rsidRDefault="00464AB6" w:rsidP="00F237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5EF4">
        <w:rPr>
          <w:rFonts w:ascii="Times New Roman" w:hAnsi="Times New Roman" w:cs="Times New Roman"/>
          <w:b/>
          <w:i/>
          <w:sz w:val="24"/>
          <w:szCs w:val="24"/>
          <w:lang w:val="uk-UA"/>
        </w:rPr>
        <w:t>Пальчикова гімнастика "Ріпка"</w:t>
      </w:r>
    </w:p>
    <w:p w:rsidR="00464AB6" w:rsidRPr="00D15EF4" w:rsidRDefault="00464AB6" w:rsidP="00F237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5EF4">
        <w:rPr>
          <w:rFonts w:ascii="Times New Roman" w:hAnsi="Times New Roman" w:cs="Times New Roman"/>
          <w:sz w:val="24"/>
          <w:szCs w:val="24"/>
          <w:lang w:val="uk-UA"/>
        </w:rPr>
        <w:t>Ріпку ми садили</w:t>
      </w:r>
      <w:r w:rsidR="00991DCF"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5EF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91DCF"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5EF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D15EF4">
        <w:rPr>
          <w:rFonts w:ascii="Times New Roman" w:hAnsi="Times New Roman" w:cs="Times New Roman"/>
          <w:i/>
          <w:sz w:val="24"/>
          <w:szCs w:val="24"/>
          <w:lang w:val="uk-UA"/>
        </w:rPr>
        <w:t>пальцем на долоні ніби риємо дірку)</w:t>
      </w:r>
    </w:p>
    <w:p w:rsidR="00464AB6" w:rsidRPr="00D15EF4" w:rsidRDefault="00464AB6" w:rsidP="00F2375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15EF4">
        <w:rPr>
          <w:rFonts w:ascii="Times New Roman" w:hAnsi="Times New Roman" w:cs="Times New Roman"/>
          <w:sz w:val="24"/>
          <w:szCs w:val="24"/>
          <w:lang w:val="uk-UA"/>
        </w:rPr>
        <w:t>Ріпку поливали</w:t>
      </w:r>
      <w:r w:rsidR="00991DCF"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5EF4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="00991DCF" w:rsidRPr="00D15EF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D15EF4">
        <w:rPr>
          <w:rFonts w:ascii="Times New Roman" w:hAnsi="Times New Roman" w:cs="Times New Roman"/>
          <w:i/>
          <w:sz w:val="24"/>
          <w:szCs w:val="24"/>
          <w:lang w:val="uk-UA"/>
        </w:rPr>
        <w:t>(імітуємо пальчиками ніби ллємо воду)</w:t>
      </w:r>
    </w:p>
    <w:p w:rsidR="00464AB6" w:rsidRPr="00D15EF4" w:rsidRDefault="00464AB6" w:rsidP="00F2375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15EF4">
        <w:rPr>
          <w:rFonts w:ascii="Times New Roman" w:hAnsi="Times New Roman" w:cs="Times New Roman"/>
          <w:sz w:val="24"/>
          <w:szCs w:val="24"/>
          <w:lang w:val="uk-UA"/>
        </w:rPr>
        <w:t>Виростала ріпка</w:t>
      </w:r>
      <w:r w:rsidR="00991DCF"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5EF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91DCF"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5EF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D15EF4">
        <w:rPr>
          <w:rFonts w:ascii="Times New Roman" w:hAnsi="Times New Roman" w:cs="Times New Roman"/>
          <w:i/>
          <w:sz w:val="24"/>
          <w:szCs w:val="24"/>
          <w:lang w:val="uk-UA"/>
        </w:rPr>
        <w:t>долонями показуємо як виростає ріпка)</w:t>
      </w:r>
    </w:p>
    <w:p w:rsidR="00B56A2B" w:rsidRPr="00D15EF4" w:rsidRDefault="00464AB6" w:rsidP="00F2375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15EF4">
        <w:rPr>
          <w:rFonts w:ascii="Times New Roman" w:hAnsi="Times New Roman" w:cs="Times New Roman"/>
          <w:sz w:val="24"/>
          <w:szCs w:val="24"/>
          <w:lang w:val="uk-UA"/>
        </w:rPr>
        <w:t>Хороша та міцна</w:t>
      </w:r>
      <w:r w:rsidR="00991DCF"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5EF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91DCF"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5EF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207EDD" w:rsidRPr="00D15EF4">
        <w:rPr>
          <w:rFonts w:ascii="Times New Roman" w:hAnsi="Times New Roman" w:cs="Times New Roman"/>
          <w:i/>
          <w:sz w:val="24"/>
          <w:szCs w:val="24"/>
          <w:lang w:val="uk-UA"/>
        </w:rPr>
        <w:t>4 пальці в кулачок</w:t>
      </w:r>
      <w:r w:rsidRPr="00D15EF4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="00207EDD" w:rsidRPr="00D15EF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D15EF4">
        <w:rPr>
          <w:rFonts w:ascii="Times New Roman" w:hAnsi="Times New Roman" w:cs="Times New Roman"/>
          <w:i/>
          <w:sz w:val="24"/>
          <w:szCs w:val="24"/>
          <w:lang w:val="uk-UA"/>
        </w:rPr>
        <w:t>а великий вгору</w:t>
      </w:r>
      <w:r w:rsidR="007A560E" w:rsidRPr="00D15EF4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3A6C79" w:rsidRPr="00D15EF4" w:rsidRDefault="003A6C79" w:rsidP="00F2375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15EF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D15EF4">
        <w:rPr>
          <w:rFonts w:ascii="Times New Roman" w:hAnsi="Times New Roman" w:cs="Times New Roman"/>
          <w:b/>
          <w:i/>
          <w:sz w:val="24"/>
          <w:szCs w:val="24"/>
          <w:lang w:val="uk-UA"/>
        </w:rPr>
        <w:t>Дидактична гра «Впізнай за кольором»</w:t>
      </w:r>
    </w:p>
    <w:p w:rsidR="00031F51" w:rsidRPr="00D15EF4" w:rsidRDefault="003A6C79" w:rsidP="00F237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5EF4">
        <w:rPr>
          <w:rFonts w:ascii="Times New Roman" w:hAnsi="Times New Roman" w:cs="Times New Roman"/>
          <w:sz w:val="24"/>
          <w:szCs w:val="24"/>
          <w:lang w:val="uk-UA"/>
        </w:rPr>
        <w:t>У дідуся на городі росте ще багато інших овочів. Запропонуйте назвати їх відповідно до кольору: червоний – помідор, буряк, перець,</w:t>
      </w:r>
      <w:r w:rsidR="00207EDD"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5EF4">
        <w:rPr>
          <w:rFonts w:ascii="Times New Roman" w:hAnsi="Times New Roman" w:cs="Times New Roman"/>
          <w:sz w:val="24"/>
          <w:szCs w:val="24"/>
          <w:lang w:val="uk-UA"/>
        </w:rPr>
        <w:t>редиска; зелений – огірок, перець, кабачок, капуста, горох.</w:t>
      </w:r>
    </w:p>
    <w:p w:rsidR="00207EDD" w:rsidRPr="00344D25" w:rsidRDefault="00207EDD" w:rsidP="00F237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4D25">
        <w:rPr>
          <w:rFonts w:ascii="Times New Roman" w:hAnsi="Times New Roman" w:cs="Times New Roman"/>
          <w:b/>
          <w:sz w:val="24"/>
          <w:szCs w:val="24"/>
          <w:lang w:val="uk-UA"/>
        </w:rPr>
        <w:t>Виконайте з дітьми аплікацію «Ріпка»</w:t>
      </w:r>
    </w:p>
    <w:p w:rsidR="00207EDD" w:rsidRDefault="00207EDD" w:rsidP="00F2375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E40CBEC" wp14:editId="36DBE052">
            <wp:extent cx="2515406" cy="1743075"/>
            <wp:effectExtent l="0" t="0" r="0" b="0"/>
            <wp:docPr id="1" name="Рисунок 1" descr="C:\Users\Admin\Desktop\IMG-f5a064c164b320bccb61bd9becf05a0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f5a064c164b320bccb61bd9becf05a0a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39" cy="175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C397D7C" wp14:editId="348FD3C4">
            <wp:extent cx="2600325" cy="1816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429" cy="1819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4D25" w:rsidRDefault="00344D25" w:rsidP="00F2375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2375D" w:rsidRDefault="00344D25" w:rsidP="00F2375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ивчіть з дітьм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чистомовк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344D25" w:rsidRPr="00344D25" w:rsidRDefault="00344D25" w:rsidP="00F237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4D25">
        <w:rPr>
          <w:rFonts w:ascii="Times New Roman" w:hAnsi="Times New Roman" w:cs="Times New Roman"/>
          <w:sz w:val="24"/>
          <w:szCs w:val="24"/>
          <w:lang w:val="uk-UA"/>
        </w:rPr>
        <w:t>На-на-на – ось прийшла уже весна.</w:t>
      </w:r>
    </w:p>
    <w:p w:rsidR="00344D25" w:rsidRPr="00344D25" w:rsidRDefault="00344D25" w:rsidP="00F237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44D25">
        <w:rPr>
          <w:rFonts w:ascii="Times New Roman" w:hAnsi="Times New Roman" w:cs="Times New Roman"/>
          <w:sz w:val="24"/>
          <w:szCs w:val="24"/>
          <w:lang w:val="uk-UA"/>
        </w:rPr>
        <w:t>Ок-ок-ок</w:t>
      </w:r>
      <w:proofErr w:type="spellEnd"/>
      <w:r w:rsidRPr="00344D25">
        <w:rPr>
          <w:rFonts w:ascii="Times New Roman" w:hAnsi="Times New Roman" w:cs="Times New Roman"/>
          <w:sz w:val="24"/>
          <w:szCs w:val="24"/>
          <w:lang w:val="uk-UA"/>
        </w:rPr>
        <w:t xml:space="preserve"> – чути голоси пташок.</w:t>
      </w:r>
    </w:p>
    <w:p w:rsidR="00344D25" w:rsidRPr="00344D25" w:rsidRDefault="00344D25" w:rsidP="00F2375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4D25">
        <w:rPr>
          <w:rFonts w:ascii="Times New Roman" w:hAnsi="Times New Roman" w:cs="Times New Roman"/>
          <w:sz w:val="24"/>
          <w:szCs w:val="24"/>
          <w:lang w:val="uk-UA"/>
        </w:rPr>
        <w:t>Ад-ад-ад – зацвітає сад.</w:t>
      </w:r>
    </w:p>
    <w:p w:rsidR="00344D25" w:rsidRDefault="00344D25" w:rsidP="00344D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44D25">
        <w:rPr>
          <w:rFonts w:ascii="Times New Roman" w:hAnsi="Times New Roman" w:cs="Times New Roman"/>
          <w:sz w:val="24"/>
          <w:szCs w:val="24"/>
          <w:lang w:val="uk-UA"/>
        </w:rPr>
        <w:t>Ім-ім-ім</w:t>
      </w:r>
      <w:proofErr w:type="spellEnd"/>
      <w:r w:rsidRPr="00344D25">
        <w:rPr>
          <w:rFonts w:ascii="Times New Roman" w:hAnsi="Times New Roman" w:cs="Times New Roman"/>
          <w:sz w:val="24"/>
          <w:szCs w:val="24"/>
          <w:lang w:val="uk-UA"/>
        </w:rPr>
        <w:t xml:space="preserve"> – стало весело усім!</w:t>
      </w:r>
    </w:p>
    <w:p w:rsidR="003F56BA" w:rsidRPr="00344D25" w:rsidRDefault="008F6B2B" w:rsidP="00344D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5EF4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Розгляньте фруктові дерева, їх цвіт.</w:t>
      </w:r>
    </w:p>
    <w:p w:rsidR="004F1BE4" w:rsidRPr="00D15EF4" w:rsidRDefault="004F1BE4" w:rsidP="00F2375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15EF4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0CBBD841" wp14:editId="1D63E51F">
            <wp:extent cx="2353941" cy="1666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837" cy="167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5EF4" w:rsidRPr="00D15EF4">
        <w:rPr>
          <w:noProof/>
          <w:sz w:val="24"/>
          <w:szCs w:val="24"/>
          <w:lang w:val="uk-UA"/>
        </w:rPr>
        <w:t xml:space="preserve">        </w:t>
      </w:r>
      <w:r w:rsidRPr="00D15EF4">
        <w:rPr>
          <w:noProof/>
          <w:sz w:val="24"/>
          <w:szCs w:val="24"/>
        </w:rPr>
        <w:drawing>
          <wp:inline distT="0" distB="0" distL="0" distR="0" wp14:anchorId="1C598FE2" wp14:editId="32F19EBA">
            <wp:extent cx="2238375" cy="1678781"/>
            <wp:effectExtent l="0" t="0" r="0" b="0"/>
            <wp:docPr id="7" name="Рисунок 7" descr="Цвіте черешня | Літературна премія Видавництва книг &quot;Лілі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віте черешня | Літературна премія Видавництва книг &quot;Лілія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27" cy="16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EF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</w:p>
    <w:p w:rsidR="00D15EF4" w:rsidRPr="00D15EF4" w:rsidRDefault="00D15EF4" w:rsidP="00F2375D">
      <w:pPr>
        <w:spacing w:after="0" w:line="240" w:lineRule="auto"/>
        <w:ind w:left="-567"/>
        <w:jc w:val="both"/>
        <w:rPr>
          <w:rStyle w:val="ab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D15EF4">
        <w:rPr>
          <w:rStyle w:val="ab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>Пограйте з дітьми мовленнєву дидактичну гру «Яке деревце?»</w:t>
      </w:r>
    </w:p>
    <w:p w:rsidR="00D15EF4" w:rsidRPr="00D15EF4" w:rsidRDefault="00D15EF4" w:rsidP="00F2375D">
      <w:pPr>
        <w:pStyle w:val="ac"/>
        <w:numPr>
          <w:ilvl w:val="0"/>
          <w:numId w:val="3"/>
        </w:numPr>
        <w:spacing w:after="0" w:line="240" w:lineRule="auto"/>
        <w:ind w:left="-567" w:firstLine="0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D15EF4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>Яке дерево треба посадити, щоб вродили яблука? (Яблуневе)</w:t>
      </w:r>
    </w:p>
    <w:p w:rsidR="00D15EF4" w:rsidRPr="00D15EF4" w:rsidRDefault="00D15EF4" w:rsidP="00F2375D">
      <w:pPr>
        <w:pStyle w:val="ac"/>
        <w:numPr>
          <w:ilvl w:val="0"/>
          <w:numId w:val="3"/>
        </w:numPr>
        <w:spacing w:after="0" w:line="240" w:lineRule="auto"/>
        <w:ind w:left="-567" w:firstLine="0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D15EF4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>Яке дерево саджають, щоб діждатися врожаю груш? (Грушеве)</w:t>
      </w:r>
    </w:p>
    <w:p w:rsidR="00D15EF4" w:rsidRPr="003F56BA" w:rsidRDefault="00D15EF4" w:rsidP="00F2375D">
      <w:pPr>
        <w:pStyle w:val="ac"/>
        <w:numPr>
          <w:ilvl w:val="0"/>
          <w:numId w:val="3"/>
        </w:numPr>
        <w:spacing w:after="0" w:line="240" w:lineRule="auto"/>
        <w:ind w:left="-567" w:firstLine="0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D15EF4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>Яке дерево слід посадити , щоб вродили абрикоси? (Абрикосове)</w:t>
      </w:r>
    </w:p>
    <w:p w:rsidR="004F1BE4" w:rsidRPr="003F56BA" w:rsidRDefault="00207EDD" w:rsidP="00F2375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D15EF4">
        <w:rPr>
          <w:rStyle w:val="ab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>Динамічна гра “Бруньки, листочки, квіточки</w:t>
      </w:r>
      <w:r w:rsidRPr="00D15EF4">
        <w:rPr>
          <w:rStyle w:val="ab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>”.</w:t>
      </w:r>
      <w:r w:rsidRPr="00D15E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 Спочатку обговорюємо що означають дані поняття. Потім при слові</w:t>
      </w:r>
      <w:r w:rsidR="004F1BE4" w:rsidRPr="00D15E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D15E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”бруньки”, діти повинні показати кулачки, коли вимовляється слово “листочки” – повинні показати долоньки із стисненими пальцями, а коли слово “квіточки” – повинні розчепірити пальці. </w:t>
      </w:r>
    </w:p>
    <w:p w:rsidR="00CB12FA" w:rsidRPr="00D15EF4" w:rsidRDefault="00CB12FA" w:rsidP="00F2375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4D25">
        <w:rPr>
          <w:rFonts w:ascii="Times New Roman" w:hAnsi="Times New Roman" w:cs="Times New Roman"/>
          <w:b/>
          <w:sz w:val="24"/>
          <w:szCs w:val="24"/>
          <w:lang w:val="uk-UA"/>
        </w:rPr>
        <w:t>Малю</w:t>
      </w:r>
      <w:r w:rsidR="00207EDD" w:rsidRPr="00344D25">
        <w:rPr>
          <w:rFonts w:ascii="Times New Roman" w:hAnsi="Times New Roman" w:cs="Times New Roman"/>
          <w:b/>
          <w:sz w:val="24"/>
          <w:szCs w:val="24"/>
          <w:lang w:val="uk-UA"/>
        </w:rPr>
        <w:t>вання "Квітучий сад"</w:t>
      </w:r>
      <w:r w:rsidR="004F1BE4" w:rsidRPr="00344D25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4F1BE4" w:rsidRPr="00D15EF4">
        <w:rPr>
          <w:rFonts w:ascii="Times New Roman" w:hAnsi="Times New Roman" w:cs="Times New Roman"/>
          <w:b/>
          <w:i/>
          <w:sz w:val="24"/>
          <w:szCs w:val="24"/>
          <w:lang w:val="uk-UA"/>
        </w:rPr>
        <w:t>за допомогою пензлика та ватної палички)</w:t>
      </w:r>
    </w:p>
    <w:p w:rsidR="00207EDD" w:rsidRPr="00D15EF4" w:rsidRDefault="00207EDD" w:rsidP="00F2375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1BE4" w:rsidRPr="00D15EF4" w:rsidRDefault="004F1BE4" w:rsidP="00F2375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</w:pPr>
      <w:r w:rsidRPr="00D15EF4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A63264D" wp14:editId="48C144EB">
            <wp:extent cx="2286000" cy="1743613"/>
            <wp:effectExtent l="0" t="0" r="0" b="0"/>
            <wp:docPr id="11" name="Рисунок 11" descr="C:\Users\Admin\Desktop\IMG-e8200a2a3d7cb4d3f7e0657f266ad1b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-e8200a2a3d7cb4d3f7e0657f266ad1b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4"/>
                    <a:stretch/>
                  </pic:blipFill>
                  <pic:spPr bwMode="auto">
                    <a:xfrm>
                      <a:off x="0" y="0"/>
                      <a:ext cx="2297620" cy="175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5EF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  <w:r w:rsidR="00D15EF4" w:rsidRPr="00D15EF4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397DC968" wp14:editId="29A4730C">
            <wp:extent cx="2256931" cy="1743075"/>
            <wp:effectExtent l="0" t="0" r="0" b="0"/>
            <wp:docPr id="13" name="Рисунок 13" descr="C:\Users\Admin\Desktop\IMG-429a4076dd5eef3ba426671585f3eb8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-429a4076dd5eef3ba426671585f3eb8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22063" r="1897" b="6877"/>
                    <a:stretch/>
                  </pic:blipFill>
                  <pic:spPr bwMode="auto">
                    <a:xfrm>
                      <a:off x="0" y="0"/>
                      <a:ext cx="2264516" cy="174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EDD" w:rsidRPr="00D15EF4" w:rsidRDefault="00207EDD" w:rsidP="00F2375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15EF4" w:rsidRDefault="007A560E" w:rsidP="00F2375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15EF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D520A4" w:rsidRPr="00D15EF4">
        <w:rPr>
          <w:rFonts w:ascii="Times New Roman" w:hAnsi="Times New Roman" w:cs="Times New Roman"/>
          <w:b/>
          <w:i/>
          <w:sz w:val="24"/>
          <w:szCs w:val="24"/>
          <w:lang w:val="uk-UA"/>
        </w:rPr>
        <w:t>Поспівайте разом з дітками пісню</w:t>
      </w:r>
      <w:r w:rsidR="00D520A4" w:rsidRPr="00D15EF4">
        <w:rPr>
          <w:rFonts w:ascii="Times New Roman" w:hAnsi="Times New Roman" w:cs="Times New Roman"/>
          <w:b/>
          <w:i/>
          <w:sz w:val="24"/>
          <w:szCs w:val="24"/>
        </w:rPr>
        <w:t xml:space="preserve"> про весну </w:t>
      </w:r>
      <w:r w:rsidR="00D520A4" w:rsidRPr="00D15EF4">
        <w:rPr>
          <w:rFonts w:ascii="Times New Roman" w:hAnsi="Times New Roman" w:cs="Times New Roman"/>
          <w:b/>
          <w:i/>
          <w:sz w:val="24"/>
          <w:szCs w:val="24"/>
          <w:lang w:val="uk-UA"/>
        </w:rPr>
        <w:t>«Намалюю я»</w:t>
      </w:r>
    </w:p>
    <w:p w:rsidR="00464AB6" w:rsidRPr="00D15EF4" w:rsidRDefault="00F71BBA" w:rsidP="00F2375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hyperlink r:id="rId20" w:history="1">
        <w:r w:rsidR="00D520A4" w:rsidRPr="00D15EF4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="00D520A4" w:rsidRPr="00D15EF4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D520A4" w:rsidRPr="00D15EF4">
          <w:rPr>
            <w:rStyle w:val="a4"/>
            <w:rFonts w:ascii="Times New Roman" w:hAnsi="Times New Roman" w:cs="Times New Roman"/>
            <w:sz w:val="24"/>
            <w:szCs w:val="24"/>
          </w:rPr>
          <w:t>www</w:t>
        </w:r>
        <w:r w:rsidR="00D520A4" w:rsidRPr="00D15EF4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D520A4" w:rsidRPr="00D15EF4">
          <w:rPr>
            <w:rStyle w:val="a4"/>
            <w:rFonts w:ascii="Times New Roman" w:hAnsi="Times New Roman" w:cs="Times New Roman"/>
            <w:sz w:val="24"/>
            <w:szCs w:val="24"/>
          </w:rPr>
          <w:t>youtube</w:t>
        </w:r>
        <w:r w:rsidR="00D520A4" w:rsidRPr="00D15EF4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D520A4" w:rsidRPr="00D15EF4">
          <w:rPr>
            <w:rStyle w:val="a4"/>
            <w:rFonts w:ascii="Times New Roman" w:hAnsi="Times New Roman" w:cs="Times New Roman"/>
            <w:sz w:val="24"/>
            <w:szCs w:val="24"/>
          </w:rPr>
          <w:t>com</w:t>
        </w:r>
        <w:r w:rsidR="00D520A4" w:rsidRPr="00D15EF4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D520A4" w:rsidRPr="00D15EF4">
          <w:rPr>
            <w:rStyle w:val="a4"/>
            <w:rFonts w:ascii="Times New Roman" w:hAnsi="Times New Roman" w:cs="Times New Roman"/>
            <w:sz w:val="24"/>
            <w:szCs w:val="24"/>
          </w:rPr>
          <w:t>watch</w:t>
        </w:r>
        <w:r w:rsidR="00D520A4" w:rsidRPr="00D15EF4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?</w:t>
        </w:r>
        <w:r w:rsidR="00D520A4" w:rsidRPr="00D15EF4">
          <w:rPr>
            <w:rStyle w:val="a4"/>
            <w:rFonts w:ascii="Times New Roman" w:hAnsi="Times New Roman" w:cs="Times New Roman"/>
            <w:sz w:val="24"/>
            <w:szCs w:val="24"/>
          </w:rPr>
          <w:t>v</w:t>
        </w:r>
        <w:r w:rsidR="00D520A4" w:rsidRPr="00D15EF4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=</w:t>
        </w:r>
        <w:r w:rsidR="00D520A4" w:rsidRPr="00D15EF4">
          <w:rPr>
            <w:rStyle w:val="a4"/>
            <w:rFonts w:ascii="Times New Roman" w:hAnsi="Times New Roman" w:cs="Times New Roman"/>
            <w:sz w:val="24"/>
            <w:szCs w:val="24"/>
          </w:rPr>
          <w:t>qcA</w:t>
        </w:r>
        <w:r w:rsidR="00D520A4" w:rsidRPr="00D15EF4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3</w:t>
        </w:r>
        <w:r w:rsidR="00D520A4" w:rsidRPr="00D15EF4">
          <w:rPr>
            <w:rStyle w:val="a4"/>
            <w:rFonts w:ascii="Times New Roman" w:hAnsi="Times New Roman" w:cs="Times New Roman"/>
            <w:sz w:val="24"/>
            <w:szCs w:val="24"/>
          </w:rPr>
          <w:t>MTrlQL</w:t>
        </w:r>
        <w:r w:rsidR="00D520A4" w:rsidRPr="00D15EF4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0</w:t>
        </w:r>
      </w:hyperlink>
      <w:r w:rsidR="00D15E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A560E" w:rsidRPr="00D15E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</w:p>
    <w:p w:rsidR="00D520A4" w:rsidRPr="00D15EF4" w:rsidRDefault="00D520A4" w:rsidP="00F2375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5EF4"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r w:rsidR="00207EDD" w:rsidRPr="00D15E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гіко </w:t>
      </w:r>
      <w:r w:rsidRPr="00D15EF4">
        <w:rPr>
          <w:rFonts w:ascii="Times New Roman" w:hAnsi="Times New Roman" w:cs="Times New Roman"/>
          <w:b/>
          <w:sz w:val="24"/>
          <w:szCs w:val="24"/>
          <w:lang w:val="uk-UA"/>
        </w:rPr>
        <w:t>- математичний розвиток</w:t>
      </w:r>
    </w:p>
    <w:p w:rsidR="00207EDD" w:rsidRPr="00D15EF4" w:rsidRDefault="00D520A4" w:rsidP="00F2375D">
      <w:pPr>
        <w:pStyle w:val="ac"/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5EF4">
        <w:rPr>
          <w:rFonts w:ascii="Times New Roman" w:hAnsi="Times New Roman" w:cs="Times New Roman"/>
          <w:b/>
          <w:i/>
          <w:sz w:val="24"/>
          <w:szCs w:val="24"/>
          <w:lang w:val="uk-UA"/>
        </w:rPr>
        <w:t>П</w:t>
      </w:r>
      <w:r w:rsidR="00207EDD" w:rsidRPr="00D15EF4">
        <w:rPr>
          <w:rFonts w:ascii="Times New Roman" w:hAnsi="Times New Roman" w:cs="Times New Roman"/>
          <w:b/>
          <w:i/>
          <w:sz w:val="24"/>
          <w:szCs w:val="24"/>
          <w:lang w:val="uk-UA"/>
        </w:rPr>
        <w:t>ограйте у гр</w:t>
      </w:r>
      <w:r w:rsidRPr="00D15EF4">
        <w:rPr>
          <w:rFonts w:ascii="Times New Roman" w:hAnsi="Times New Roman" w:cs="Times New Roman"/>
          <w:b/>
          <w:i/>
          <w:sz w:val="24"/>
          <w:szCs w:val="24"/>
          <w:lang w:val="uk-UA"/>
        </w:rPr>
        <w:t>у "Хто найвищий, хто найнижчий".</w:t>
      </w:r>
      <w:r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  <w:r w:rsidR="00207EDD" w:rsidRPr="00D15EF4">
        <w:rPr>
          <w:rFonts w:ascii="Times New Roman" w:hAnsi="Times New Roman" w:cs="Times New Roman"/>
          <w:sz w:val="24"/>
          <w:szCs w:val="24"/>
          <w:lang w:val="uk-UA"/>
        </w:rPr>
        <w:t>кщо є можливість,</w:t>
      </w:r>
      <w:r w:rsidR="00F2375D">
        <w:rPr>
          <w:rFonts w:ascii="Times New Roman" w:hAnsi="Times New Roman" w:cs="Times New Roman"/>
          <w:sz w:val="24"/>
          <w:szCs w:val="24"/>
          <w:lang w:val="uk-UA"/>
        </w:rPr>
        <w:t xml:space="preserve"> запропонуйте </w:t>
      </w:r>
      <w:r w:rsidR="00207EDD" w:rsidRPr="00D15EF4">
        <w:rPr>
          <w:rFonts w:ascii="Times New Roman" w:hAnsi="Times New Roman" w:cs="Times New Roman"/>
          <w:sz w:val="24"/>
          <w:szCs w:val="24"/>
          <w:lang w:val="uk-UA"/>
        </w:rPr>
        <w:t>пограти членам родини разом,  або ж вишикувати за ростом,</w:t>
      </w:r>
      <w:r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7EDD"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 м'які іграшки. При цьому називаючи  "хто найвищий",</w:t>
      </w:r>
      <w:r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7EDD" w:rsidRPr="00D15EF4">
        <w:rPr>
          <w:rFonts w:ascii="Times New Roman" w:hAnsi="Times New Roman" w:cs="Times New Roman"/>
          <w:sz w:val="24"/>
          <w:szCs w:val="24"/>
          <w:lang w:val="uk-UA"/>
        </w:rPr>
        <w:t>"хто найнижчий".</w:t>
      </w:r>
    </w:p>
    <w:p w:rsidR="00D15EF4" w:rsidRPr="003F56BA" w:rsidRDefault="00D520A4" w:rsidP="00F2375D">
      <w:pPr>
        <w:pStyle w:val="ac"/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5EF4">
        <w:rPr>
          <w:rFonts w:ascii="Times New Roman" w:hAnsi="Times New Roman" w:cs="Times New Roman"/>
          <w:b/>
          <w:sz w:val="24"/>
          <w:szCs w:val="24"/>
          <w:lang w:val="uk-UA"/>
        </w:rPr>
        <w:t>За</w:t>
      </w:r>
      <w:r w:rsidR="00207EDD" w:rsidRPr="00D15EF4">
        <w:rPr>
          <w:rFonts w:ascii="Times New Roman" w:hAnsi="Times New Roman" w:cs="Times New Roman"/>
          <w:b/>
          <w:sz w:val="24"/>
          <w:szCs w:val="24"/>
          <w:lang w:val="uk-UA"/>
        </w:rPr>
        <w:t>пропону</w:t>
      </w:r>
      <w:r w:rsidRPr="00D15EF4">
        <w:rPr>
          <w:rFonts w:ascii="Times New Roman" w:hAnsi="Times New Roman" w:cs="Times New Roman"/>
          <w:b/>
          <w:sz w:val="24"/>
          <w:szCs w:val="24"/>
          <w:lang w:val="uk-UA"/>
        </w:rPr>
        <w:t>йте</w:t>
      </w:r>
      <w:r w:rsidR="00207EDD"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 за допомогою інтернет</w:t>
      </w:r>
      <w:r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207EDD"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 ресурсів </w:t>
      </w:r>
      <w:r w:rsidR="00207EDD" w:rsidRPr="00D15EF4">
        <w:rPr>
          <w:rFonts w:ascii="Times New Roman" w:hAnsi="Times New Roman" w:cs="Times New Roman"/>
          <w:b/>
          <w:i/>
          <w:sz w:val="24"/>
          <w:szCs w:val="24"/>
          <w:lang w:val="uk-UA"/>
        </w:rPr>
        <w:t>подивитися мультфільм</w:t>
      </w:r>
      <w:r w:rsidR="00207EDD"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 "Геометричні фігури".</w:t>
      </w:r>
      <w:r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7EDD" w:rsidRPr="00D15EF4">
        <w:rPr>
          <w:rFonts w:ascii="Times New Roman" w:hAnsi="Times New Roman" w:cs="Times New Roman"/>
          <w:sz w:val="24"/>
          <w:szCs w:val="24"/>
          <w:lang w:val="uk-UA"/>
        </w:rPr>
        <w:t xml:space="preserve">Арифметика- малятко  тітоньки  Сови </w:t>
      </w:r>
      <w:r w:rsidRPr="00D15EF4">
        <w:rPr>
          <w:rFonts w:ascii="Times New Roman" w:hAnsi="Times New Roman" w:cs="Times New Roman"/>
          <w:sz w:val="24"/>
          <w:szCs w:val="24"/>
          <w:lang w:val="uk-UA"/>
        </w:rPr>
        <w:t>(повторення назв геометричних фігур).</w:t>
      </w:r>
      <w:r w:rsidR="00D15EF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hyperlink r:id="rId21" w:history="1">
        <w:r w:rsidRPr="00D15EF4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Pr="00D15EF4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Pr="00D15EF4">
          <w:rPr>
            <w:rStyle w:val="a4"/>
            <w:rFonts w:ascii="Times New Roman" w:hAnsi="Times New Roman" w:cs="Times New Roman"/>
            <w:sz w:val="24"/>
            <w:szCs w:val="24"/>
          </w:rPr>
          <w:t>www</w:t>
        </w:r>
        <w:r w:rsidRPr="00D15EF4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D15EF4">
          <w:rPr>
            <w:rStyle w:val="a4"/>
            <w:rFonts w:ascii="Times New Roman" w:hAnsi="Times New Roman" w:cs="Times New Roman"/>
            <w:sz w:val="24"/>
            <w:szCs w:val="24"/>
          </w:rPr>
          <w:t>youtube</w:t>
        </w:r>
        <w:r w:rsidRPr="00D15EF4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D15EF4">
          <w:rPr>
            <w:rStyle w:val="a4"/>
            <w:rFonts w:ascii="Times New Roman" w:hAnsi="Times New Roman" w:cs="Times New Roman"/>
            <w:sz w:val="24"/>
            <w:szCs w:val="24"/>
          </w:rPr>
          <w:t>com</w:t>
        </w:r>
        <w:r w:rsidRPr="00D15EF4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D15EF4">
          <w:rPr>
            <w:rStyle w:val="a4"/>
            <w:rFonts w:ascii="Times New Roman" w:hAnsi="Times New Roman" w:cs="Times New Roman"/>
            <w:sz w:val="24"/>
            <w:szCs w:val="24"/>
          </w:rPr>
          <w:t>watch</w:t>
        </w:r>
        <w:r w:rsidRPr="00D15EF4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?</w:t>
        </w:r>
        <w:r w:rsidRPr="00D15EF4">
          <w:rPr>
            <w:rStyle w:val="a4"/>
            <w:rFonts w:ascii="Times New Roman" w:hAnsi="Times New Roman" w:cs="Times New Roman"/>
            <w:sz w:val="24"/>
            <w:szCs w:val="24"/>
          </w:rPr>
          <w:t>v</w:t>
        </w:r>
        <w:r w:rsidRPr="00D15EF4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=2</w:t>
        </w:r>
        <w:r w:rsidRPr="00D15EF4">
          <w:rPr>
            <w:rStyle w:val="a4"/>
            <w:rFonts w:ascii="Times New Roman" w:hAnsi="Times New Roman" w:cs="Times New Roman"/>
            <w:sz w:val="24"/>
            <w:szCs w:val="24"/>
          </w:rPr>
          <w:t>UG</w:t>
        </w:r>
        <w:r w:rsidRPr="00D15EF4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0</w:t>
        </w:r>
        <w:r w:rsidRPr="00D15EF4">
          <w:rPr>
            <w:rStyle w:val="a4"/>
            <w:rFonts w:ascii="Times New Roman" w:hAnsi="Times New Roman" w:cs="Times New Roman"/>
            <w:sz w:val="24"/>
            <w:szCs w:val="24"/>
          </w:rPr>
          <w:t>TRHjm</w:t>
        </w:r>
        <w:r w:rsidRPr="00D15EF4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2</w:t>
        </w:r>
        <w:r w:rsidRPr="00D15EF4">
          <w:rPr>
            <w:rStyle w:val="a4"/>
            <w:rFonts w:ascii="Times New Roman" w:hAnsi="Times New Roman" w:cs="Times New Roman"/>
            <w:sz w:val="24"/>
            <w:szCs w:val="24"/>
          </w:rPr>
          <w:t>Y</w:t>
        </w:r>
      </w:hyperlink>
    </w:p>
    <w:p w:rsidR="00661A8D" w:rsidRPr="003F56BA" w:rsidRDefault="00D15EF4" w:rsidP="00F2375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15EF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964D6" w:rsidRPr="00D15E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61A8D" w:rsidRPr="00D15EF4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Гра з прищіпками «Фрукти і ягоди»</w:t>
      </w:r>
      <w:r w:rsidR="003F56B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61A8D" w:rsidRPr="00D15EF4">
        <w:rPr>
          <w:rFonts w:ascii="Times New Roman" w:hAnsi="Times New Roman" w:cs="Times New Roman"/>
          <w:sz w:val="24"/>
          <w:szCs w:val="24"/>
          <w:lang w:val="uk-UA"/>
        </w:rPr>
        <w:t>Дітям пропонується порахувати кількість предметів (у конкретній грі – фруктів або ягід) і прикріпити прищіпку до потрібної цифри, що позначає результат рахунку.</w:t>
      </w:r>
      <w:r w:rsidR="00661A8D" w:rsidRPr="00D15EF4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61A8D" w:rsidRPr="00D15EF4" w:rsidRDefault="00661A8D" w:rsidP="00F2375D">
      <w:pPr>
        <w:tabs>
          <w:tab w:val="left" w:pos="802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6077" w:rsidRPr="00D15EF4" w:rsidRDefault="00661A8D" w:rsidP="00F237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15E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DE6C27" wp14:editId="03E7D104">
            <wp:extent cx="1914525" cy="1315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66" cy="132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560E" w:rsidRPr="00D15EF4">
        <w:rPr>
          <w:sz w:val="24"/>
          <w:szCs w:val="24"/>
          <w:lang w:val="uk-UA"/>
        </w:rPr>
        <w:t xml:space="preserve"> </w:t>
      </w:r>
    </w:p>
    <w:sectPr w:rsidR="00226077" w:rsidRPr="00D15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BBA" w:rsidRDefault="00F71BBA" w:rsidP="003A6C79">
      <w:pPr>
        <w:spacing w:after="0" w:line="240" w:lineRule="auto"/>
      </w:pPr>
      <w:r>
        <w:separator/>
      </w:r>
    </w:p>
  </w:endnote>
  <w:endnote w:type="continuationSeparator" w:id="0">
    <w:p w:rsidR="00F71BBA" w:rsidRDefault="00F71BBA" w:rsidP="003A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BBA" w:rsidRDefault="00F71BBA" w:rsidP="003A6C79">
      <w:pPr>
        <w:spacing w:after="0" w:line="240" w:lineRule="auto"/>
      </w:pPr>
      <w:r>
        <w:separator/>
      </w:r>
    </w:p>
  </w:footnote>
  <w:footnote w:type="continuationSeparator" w:id="0">
    <w:p w:rsidR="00F71BBA" w:rsidRDefault="00F71BBA" w:rsidP="003A6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D56"/>
    <w:multiLevelType w:val="hybridMultilevel"/>
    <w:tmpl w:val="8012D468"/>
    <w:lvl w:ilvl="0" w:tplc="D6A876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9675710"/>
    <w:multiLevelType w:val="hybridMultilevel"/>
    <w:tmpl w:val="AA1203CA"/>
    <w:lvl w:ilvl="0" w:tplc="6F4C15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E4EB9"/>
    <w:multiLevelType w:val="hybridMultilevel"/>
    <w:tmpl w:val="1E98F178"/>
    <w:lvl w:ilvl="0" w:tplc="BFF22E00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3272"/>
    <w:rsid w:val="00031F51"/>
    <w:rsid w:val="000E0F92"/>
    <w:rsid w:val="00207EDD"/>
    <w:rsid w:val="00226077"/>
    <w:rsid w:val="00235CEE"/>
    <w:rsid w:val="00344D25"/>
    <w:rsid w:val="003A6C79"/>
    <w:rsid w:val="003B57D2"/>
    <w:rsid w:val="003C656A"/>
    <w:rsid w:val="003F56BA"/>
    <w:rsid w:val="00403E62"/>
    <w:rsid w:val="00464AB6"/>
    <w:rsid w:val="004F1BE4"/>
    <w:rsid w:val="00661A8D"/>
    <w:rsid w:val="006A2035"/>
    <w:rsid w:val="007A560E"/>
    <w:rsid w:val="008B754B"/>
    <w:rsid w:val="008C1CED"/>
    <w:rsid w:val="008F6B2B"/>
    <w:rsid w:val="00991DCF"/>
    <w:rsid w:val="00A855F0"/>
    <w:rsid w:val="00B56A2B"/>
    <w:rsid w:val="00BB7FEA"/>
    <w:rsid w:val="00CB12FA"/>
    <w:rsid w:val="00D15EF4"/>
    <w:rsid w:val="00D520A4"/>
    <w:rsid w:val="00D63272"/>
    <w:rsid w:val="00E964D6"/>
    <w:rsid w:val="00F2375D"/>
    <w:rsid w:val="00F41E74"/>
    <w:rsid w:val="00F71BBA"/>
    <w:rsid w:val="00F9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2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9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styleId="a4">
    <w:name w:val="Hyperlink"/>
    <w:basedOn w:val="a0"/>
    <w:uiPriority w:val="99"/>
    <w:unhideWhenUsed/>
    <w:rsid w:val="000E0F9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DC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C79"/>
  </w:style>
  <w:style w:type="paragraph" w:styleId="a9">
    <w:name w:val="footer"/>
    <w:basedOn w:val="a"/>
    <w:link w:val="aa"/>
    <w:uiPriority w:val="99"/>
    <w:unhideWhenUsed/>
    <w:rsid w:val="003A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6C79"/>
  </w:style>
  <w:style w:type="character" w:styleId="ab">
    <w:name w:val="Strong"/>
    <w:basedOn w:val="a0"/>
    <w:uiPriority w:val="22"/>
    <w:qFormat/>
    <w:rsid w:val="00207EDD"/>
    <w:rPr>
      <w:b/>
      <w:bCs/>
    </w:rPr>
  </w:style>
  <w:style w:type="paragraph" w:styleId="ac">
    <w:name w:val="List Paragraph"/>
    <w:basedOn w:val="a"/>
    <w:uiPriority w:val="34"/>
    <w:qFormat/>
    <w:rsid w:val="008F6B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2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61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51037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5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8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1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26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74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88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56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12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4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2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45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7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64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76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69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5842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5018">
                  <w:marLeft w:val="0"/>
                  <w:marRight w:val="0"/>
                  <w:marTop w:val="0"/>
                  <w:marBottom w:val="45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61907488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999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2UG0TRHjm2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watch?v=qcA3MTrlQL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1uKf6299-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99C3-9ACB-4001-A05D-E702AF87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7</cp:revision>
  <dcterms:created xsi:type="dcterms:W3CDTF">2020-04-26T11:24:00Z</dcterms:created>
  <dcterms:modified xsi:type="dcterms:W3CDTF">2022-04-21T10:22:00Z</dcterms:modified>
</cp:coreProperties>
</file>